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21" w:rsidRDefault="00FF1C21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3B6E306" wp14:editId="74266A3B">
            <wp:extent cx="2795270" cy="1359535"/>
            <wp:effectExtent l="0" t="0" r="508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21" w:rsidRPr="00862157" w:rsidRDefault="00FF1C21" w:rsidP="00FF1C21">
      <w:pPr>
        <w:rPr>
          <w:sz w:val="40"/>
          <w:szCs w:val="40"/>
        </w:rPr>
      </w:pPr>
      <w:r>
        <w:tab/>
      </w:r>
      <w:r>
        <w:tab/>
      </w:r>
      <w:r>
        <w:tab/>
        <w:t xml:space="preserve">           </w:t>
      </w:r>
      <w:r w:rsidRPr="00FF1C21">
        <w:rPr>
          <w:sz w:val="40"/>
          <w:szCs w:val="40"/>
        </w:rPr>
        <w:t>THE MAGIC OF FLIGHT</w:t>
      </w:r>
    </w:p>
    <w:p w:rsidR="00FF1C21" w:rsidRDefault="00FF1C21" w:rsidP="00FF1C21">
      <w:r w:rsidRPr="00A26C70">
        <w:rPr>
          <w:b/>
        </w:rPr>
        <w:t>What is an aircraft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  <w:r w:rsidR="008E0B40">
        <w:t>-</w:t>
      </w:r>
      <w:r>
        <w:t xml:space="preserve">Anything that navigates through the air under the control of a human being.                                                           </w:t>
      </w:r>
      <w:r w:rsidR="008E0B40">
        <w:t>-</w:t>
      </w:r>
      <w:r>
        <w:t>Aircraft may be heavier or lighter than air.</w:t>
      </w:r>
    </w:p>
    <w:p w:rsidR="00FF1C21" w:rsidRDefault="00FF1C21" w:rsidP="00FF1C21">
      <w:r w:rsidRPr="00A26C70">
        <w:rPr>
          <w:b/>
        </w:rPr>
        <w:t>Uses and types of aircraf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r w:rsidR="008E0B40">
        <w:t>-</w:t>
      </w:r>
      <w:r>
        <w:t xml:space="preserve">Commercial airline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8E0B40">
        <w:t>-</w:t>
      </w:r>
      <w:r>
        <w:t xml:space="preserve"> Air cargo carrie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</w:t>
      </w:r>
      <w:r w:rsidR="008E0B40">
        <w:t>-</w:t>
      </w:r>
      <w:r>
        <w:t xml:space="preserve"> Military supply transpor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  <w:r w:rsidR="008E0B40">
        <w:t>-</w:t>
      </w:r>
      <w:r>
        <w:t xml:space="preserve"> Military fighters and bombers                                                                             </w:t>
      </w:r>
      <w:r>
        <w:tab/>
      </w:r>
      <w:r>
        <w:tab/>
      </w:r>
      <w:r>
        <w:tab/>
        <w:t xml:space="preserve">                        </w:t>
      </w:r>
      <w:r w:rsidR="008E0B40">
        <w:t xml:space="preserve">- </w:t>
      </w:r>
      <w:r>
        <w:t xml:space="preserve">Rotary wing helicopters                                                                                                                                                           </w:t>
      </w:r>
      <w:r w:rsidR="008E0B40">
        <w:t xml:space="preserve">- </w:t>
      </w:r>
      <w:r>
        <w:t>General aviation pleas</w:t>
      </w:r>
      <w:r w:rsidR="00A26C70">
        <w:t>ure flying</w:t>
      </w:r>
      <w:r>
        <w:t xml:space="preserve">                                                                                                                                         </w:t>
      </w:r>
      <w:r w:rsidR="008E0B40">
        <w:t xml:space="preserve">- </w:t>
      </w:r>
      <w:r w:rsidR="00A26C70">
        <w:t>Hot air balloons</w:t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 w:rsidR="008E0B40">
        <w:t xml:space="preserve">- </w:t>
      </w:r>
      <w:r>
        <w:t>Balloons for exploration of t</w:t>
      </w:r>
      <w:r w:rsidR="00A26C70">
        <w:t>he upper atmosphere</w:t>
      </w:r>
      <w:r>
        <w:t xml:space="preserve">  </w:t>
      </w:r>
      <w:r>
        <w:tab/>
      </w:r>
      <w:r>
        <w:tab/>
      </w:r>
      <w:r>
        <w:tab/>
        <w:t xml:space="preserve">                                                                      </w:t>
      </w:r>
      <w:r w:rsidR="008E0B40">
        <w:t xml:space="preserve">- </w:t>
      </w:r>
      <w:r w:rsidR="00A26C70">
        <w:t>Weather balloons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</w:t>
      </w:r>
      <w:r w:rsidR="008E0B40">
        <w:t xml:space="preserve">- </w:t>
      </w:r>
      <w:r>
        <w:t>Water floatplan</w:t>
      </w:r>
      <w:r w:rsidR="00A26C70">
        <w:t>es and seaplan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</w:t>
      </w:r>
      <w:r w:rsidR="008E0B40">
        <w:t>- Farm c</w:t>
      </w:r>
      <w:r w:rsidR="00A26C70">
        <w:t>rop du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="008E0B40">
        <w:t xml:space="preserve">- </w:t>
      </w:r>
      <w:bookmarkStart w:id="0" w:name="_GoBack"/>
      <w:bookmarkEnd w:id="0"/>
      <w:r>
        <w:t>Firefighting</w:t>
      </w:r>
    </w:p>
    <w:p w:rsidR="003D5FB0" w:rsidRDefault="003D5FB0" w:rsidP="00FF1C21">
      <w:r>
        <w:rPr>
          <w:b/>
        </w:rPr>
        <w:t>How an airplane flies</w:t>
      </w:r>
      <w:r w:rsidR="00A26C70">
        <w:t xml:space="preserve"> </w:t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  <w:t xml:space="preserve">                               Four forces which act upon the airplane in flight </w:t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  <w:t xml:space="preserve">                               -Lift </w:t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  <w:t xml:space="preserve">                                          </w:t>
      </w:r>
      <w:r w:rsidR="00A26C70">
        <w:tab/>
        <w:t xml:space="preserve">–-An upward acting force </w:t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  <w:t xml:space="preserve">                                  </w:t>
      </w:r>
      <w:r w:rsidR="00A26C70">
        <w:tab/>
        <w:t xml:space="preserve">–-Bernoulli: In the 1700s, found that the pressure of any fluid decreases at points where the </w:t>
      </w:r>
      <w:r w:rsidR="00A26C70">
        <w:tab/>
        <w:t xml:space="preserve">speed of the fluid increases. </w:t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  <w:t xml:space="preserve">                                               </w:t>
      </w:r>
      <w:r w:rsidR="00A26C70">
        <w:tab/>
        <w:t xml:space="preserve">-–Airfoil: A curved top surface and flat bottom surface that causes the air moving over the upper </w:t>
      </w:r>
      <w:r w:rsidR="00A26C70">
        <w:tab/>
        <w:t xml:space="preserve">surface to travel faster than the air moving over the bottom surface. Faster moving air causes </w:t>
      </w:r>
      <w:r w:rsidR="00A26C70">
        <w:tab/>
        <w:t xml:space="preserve">lower pressure on the top surface, producing lift. </w:t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  <w:t xml:space="preserve">                                -Weight </w:t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  <w:t xml:space="preserve">                                          </w:t>
      </w:r>
      <w:r w:rsidR="00A26C70">
        <w:tab/>
        <w:t>–</w:t>
      </w:r>
      <w:r>
        <w:t>-</w:t>
      </w:r>
      <w:r w:rsidR="00A26C70">
        <w:t xml:space="preserve">A downward acting force </w:t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  <w:t xml:space="preserve">                                             </w:t>
      </w:r>
      <w:r w:rsidR="00A26C70">
        <w:tab/>
        <w:t>–</w:t>
      </w:r>
      <w:r>
        <w:t>-</w:t>
      </w:r>
      <w:r w:rsidR="00A26C70">
        <w:t xml:space="preserve">How does gravity or weight affect you? </w:t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</w:r>
      <w:r w:rsidR="00A26C70">
        <w:tab/>
        <w:t xml:space="preserve"> </w:t>
      </w:r>
      <w:r w:rsidR="00527402">
        <w:t xml:space="preserve">                             </w:t>
      </w:r>
      <w:r w:rsidR="00527402">
        <w:tab/>
      </w:r>
      <w:r w:rsidR="00527402">
        <w:tab/>
      </w:r>
      <w:r w:rsidR="00A26C70">
        <w:t xml:space="preserve">If you don’t </w:t>
      </w:r>
      <w:r w:rsidR="00527402">
        <w:t xml:space="preserve">make an effort to stand up, </w:t>
      </w:r>
      <w:r w:rsidR="00A26C70">
        <w:t xml:space="preserve">will </w:t>
      </w:r>
      <w:r w:rsidR="00527402">
        <w:t xml:space="preserve">you </w:t>
      </w:r>
      <w:r w:rsidR="00A26C70">
        <w:t xml:space="preserve">fall down because the force of gravity </w:t>
      </w:r>
      <w:r w:rsidR="00527402">
        <w:tab/>
      </w:r>
      <w:r w:rsidR="00527402">
        <w:tab/>
      </w:r>
      <w:r w:rsidR="00527402">
        <w:tab/>
        <w:t>will pull you toward the ground?</w:t>
      </w:r>
      <w:r w:rsidR="00416D54">
        <w:tab/>
      </w:r>
      <w:r w:rsidR="00416D54">
        <w:tab/>
      </w:r>
      <w:r w:rsidR="00416D54">
        <w:tab/>
      </w:r>
      <w:r w:rsidR="00416D54">
        <w:tab/>
      </w:r>
      <w:r w:rsidR="00416D54">
        <w:tab/>
      </w:r>
      <w:r w:rsidR="00416D54">
        <w:tab/>
        <w:t xml:space="preserve">                                                    </w:t>
      </w:r>
    </w:p>
    <w:p w:rsidR="0055391A" w:rsidRDefault="0055391A" w:rsidP="00FF1C21"/>
    <w:p w:rsidR="0055391A" w:rsidRDefault="0055391A" w:rsidP="00FF1C21">
      <w:r>
        <w:rPr>
          <w:noProof/>
        </w:rPr>
        <w:lastRenderedPageBreak/>
        <w:drawing>
          <wp:inline distT="0" distB="0" distL="0" distR="0" wp14:anchorId="7010864C" wp14:editId="44FD1436">
            <wp:extent cx="755701" cy="36766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45" cy="3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42" w:rsidRDefault="00416D54" w:rsidP="00661E42">
      <w:r>
        <w:t xml:space="preserve">-Thrus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</w:t>
      </w:r>
      <w:r>
        <w:tab/>
      </w:r>
      <w:r w:rsidR="003D5FB0">
        <w:t>-</w:t>
      </w:r>
      <w:r>
        <w:t xml:space="preserve">–A forward acting for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>
        <w:tab/>
      </w:r>
      <w:r w:rsidR="003D5FB0">
        <w:t>-</w:t>
      </w:r>
      <w:r>
        <w:t>–Produced by a motor driven propeller, jet engine, turbine driven propeller or rocket.</w:t>
      </w:r>
      <w:r w:rsidR="0055391A">
        <w:t xml:space="preserve">                         </w:t>
      </w:r>
      <w:r>
        <w:t xml:space="preserve">-Dra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  <w:t>–</w:t>
      </w:r>
      <w:r w:rsidR="003D5FB0">
        <w:t>-</w:t>
      </w:r>
      <w:r>
        <w:t xml:space="preserve">A backward acting force –Pedaling a bicycle into a strong wind is easier if you lean over the </w:t>
      </w:r>
      <w:r w:rsidR="003D5FB0">
        <w:tab/>
      </w:r>
      <w:r>
        <w:t xml:space="preserve">handle bars.  </w:t>
      </w:r>
      <w:r w:rsidR="00527402">
        <w:tab/>
      </w:r>
      <w:r w:rsidR="00527402">
        <w:tab/>
      </w:r>
      <w:r w:rsidR="00527402">
        <w:tab/>
      </w:r>
      <w:r w:rsidR="00527402">
        <w:tab/>
      </w:r>
      <w:r w:rsidR="00527402">
        <w:tab/>
      </w:r>
      <w:r w:rsidR="00527402">
        <w:tab/>
      </w:r>
      <w:r w:rsidR="00527402">
        <w:tab/>
      </w:r>
      <w:r w:rsidR="00527402">
        <w:tab/>
      </w:r>
      <w:r w:rsidR="00527402">
        <w:tab/>
        <w:t xml:space="preserve">                                              </w:t>
      </w:r>
      <w:r w:rsidR="00527402">
        <w:tab/>
      </w:r>
      <w:r w:rsidR="003D5FB0">
        <w:t>--</w:t>
      </w:r>
      <w:r>
        <w:t>Thrust and lift forces act together to counteract the forces of weight and drag</w:t>
      </w:r>
      <w:r w:rsidR="00527402">
        <w:tab/>
        <w:t xml:space="preserve">                                             </w:t>
      </w:r>
      <w:r w:rsidR="00527402">
        <w:tab/>
      </w:r>
      <w:r w:rsidR="003D5FB0">
        <w:t>--</w:t>
      </w:r>
      <w:r>
        <w:t>Angle o</w:t>
      </w:r>
      <w:r w:rsidR="00527402">
        <w:t xml:space="preserve">f incidence or angle of attack: </w:t>
      </w:r>
      <w:r w:rsidR="00527402">
        <w:t>The angle at which the wing meets the relative wind</w:t>
      </w:r>
      <w:r w:rsidR="00527402">
        <w:t>.</w:t>
      </w:r>
      <w:r w:rsidR="00527402">
        <w:tab/>
      </w:r>
      <w:r w:rsidR="00527402">
        <w:tab/>
      </w:r>
      <w:r w:rsidR="00527402">
        <w:tab/>
        <w:t>-</w:t>
      </w:r>
      <w:r>
        <w:t xml:space="preserve">The greater the angle, the more lift and drag created up to a certain point called the </w:t>
      </w:r>
      <w:r w:rsidR="00527402">
        <w:tab/>
      </w:r>
      <w:r w:rsidR="00527402">
        <w:tab/>
      </w:r>
      <w:r w:rsidR="00527402">
        <w:tab/>
      </w:r>
      <w:r>
        <w:t xml:space="preserve">critical </w:t>
      </w:r>
      <w:r>
        <w:tab/>
        <w:t>angle.</w:t>
      </w:r>
      <w:r>
        <w:tab/>
      </w:r>
      <w:r w:rsidR="00527402">
        <w:tab/>
      </w:r>
      <w:r w:rsidR="00527402">
        <w:tab/>
      </w:r>
      <w:r w:rsidR="00527402">
        <w:tab/>
      </w:r>
      <w:r w:rsidR="00527402">
        <w:tab/>
      </w:r>
      <w:r w:rsidR="00527402">
        <w:tab/>
      </w:r>
      <w:r w:rsidR="00527402">
        <w:tab/>
      </w:r>
      <w:r w:rsidR="00527402">
        <w:tab/>
        <w:t xml:space="preserve">                                   </w:t>
      </w:r>
      <w:r w:rsidR="00527402">
        <w:tab/>
      </w:r>
      <w:r w:rsidR="00527402">
        <w:tab/>
        <w:t>-</w:t>
      </w:r>
      <w:r w:rsidR="00527402">
        <w:t xml:space="preserve">At the critical angle, usually 18-20 degrees, the air cannot flow smoothly over the </w:t>
      </w:r>
      <w:r w:rsidR="00527402">
        <w:tab/>
      </w:r>
      <w:r w:rsidR="00527402">
        <w:tab/>
      </w:r>
      <w:r w:rsidR="00527402">
        <w:tab/>
      </w:r>
      <w:r w:rsidR="00527402">
        <w:t xml:space="preserve">wing’s </w:t>
      </w:r>
      <w:r w:rsidR="00527402">
        <w:t xml:space="preserve">upper </w:t>
      </w:r>
      <w:r w:rsidR="00527402">
        <w:t xml:space="preserve">surface. The air flow separates from the surface and the flow immediately </w:t>
      </w:r>
      <w:r w:rsidR="00527402">
        <w:tab/>
      </w:r>
      <w:r w:rsidR="00527402">
        <w:tab/>
      </w:r>
      <w:r w:rsidR="00527402">
        <w:tab/>
        <w:t xml:space="preserve">becomes turbulent. </w:t>
      </w:r>
      <w:r w:rsidR="00527402">
        <w:t xml:space="preserve">Lift ceases to exist at this point and the wing is said to have </w:t>
      </w:r>
      <w:r w:rsidR="00527402">
        <w:tab/>
      </w:r>
      <w:r w:rsidR="00527402">
        <w:tab/>
      </w:r>
      <w:r w:rsidR="00527402">
        <w:tab/>
      </w:r>
      <w:r w:rsidR="00527402">
        <w:tab/>
      </w:r>
      <w:r w:rsidR="00527402">
        <w:t xml:space="preserve">“stalled”.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527402">
        <w:t xml:space="preserve">                            </w:t>
      </w:r>
      <w:r w:rsidR="00661E42">
        <w:t xml:space="preserve">                                                           </w:t>
      </w:r>
    </w:p>
    <w:p w:rsidR="00661E42" w:rsidRDefault="00416D54" w:rsidP="00661E42">
      <w:r w:rsidRPr="00661E42">
        <w:rPr>
          <w:b/>
        </w:rPr>
        <w:t xml:space="preserve">Flying an Airplane </w:t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  <w:t xml:space="preserve">                                                 </w:t>
      </w:r>
      <w:r>
        <w:t xml:space="preserve">Pilot controls the plane by increasing or decreasing the power and by </w:t>
      </w:r>
      <w:r w:rsidR="00661E42">
        <w:t xml:space="preserve">moving the five airfoils                                 </w:t>
      </w:r>
      <w:r w:rsidR="00661E42">
        <w:tab/>
        <w:t xml:space="preserve">–When the airfoils or surfaces are moved the flow of air over them is changed and the resulting </w:t>
      </w:r>
      <w:r w:rsidR="00661E42">
        <w:tab/>
        <w:t xml:space="preserve">force changes the position, or attitude of the surface to the relative wind. </w:t>
      </w:r>
      <w:r w:rsidR="00661E42">
        <w:tab/>
      </w:r>
      <w:r w:rsidR="00661E42">
        <w:tab/>
        <w:t xml:space="preserve">                                            </w:t>
      </w:r>
      <w:r w:rsidR="00661E42">
        <w:tab/>
        <w:t xml:space="preserve">–The two ailerons and the elevators are connected to a wheel or stick in the cockpit. Foot pedals </w:t>
      </w:r>
      <w:r w:rsidR="00661E42">
        <w:tab/>
        <w:t xml:space="preserve">control the rudder and a throttle controls the power of the engine which increases or decreases </w:t>
      </w:r>
      <w:r w:rsidR="00661E42">
        <w:tab/>
        <w:t xml:space="preserve">the thrust. </w:t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  <w:t xml:space="preserve">                                       </w:t>
      </w:r>
      <w:r w:rsidR="00661E42">
        <w:tab/>
        <w:t xml:space="preserve">–Control stick or wheel can be moved in all directions. As it its moved, it changes the position of </w:t>
      </w:r>
      <w:r w:rsidR="00661E42">
        <w:tab/>
        <w:t xml:space="preserve">the ailerons and elevators. </w:t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  <w:t xml:space="preserve">                                           </w:t>
      </w:r>
      <w:r w:rsidR="00661E42">
        <w:tab/>
        <w:t xml:space="preserve">–When the wheel is rotated or the stick is moved to the right, the left aileron goes down and the </w:t>
      </w:r>
      <w:r w:rsidR="00661E42">
        <w:tab/>
        <w:t xml:space="preserve">right aileron goes up so the plane rolls right. </w:t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</w:r>
      <w:r w:rsidR="00661E42">
        <w:tab/>
        <w:t xml:space="preserve">                                  </w:t>
      </w:r>
      <w:r w:rsidR="00661E42">
        <w:tab/>
        <w:t xml:space="preserve">–When the wheel or stick is moved forward, the elevators move downward increasing the lift of </w:t>
      </w:r>
      <w:r w:rsidR="00661E42">
        <w:tab/>
        <w:t xml:space="preserve">the tail and forcing the tail upward so the nose of the plane moves downward. </w:t>
      </w:r>
      <w:r w:rsidR="00661E42" w:rsidRPr="00661E42">
        <w:rPr>
          <w:b/>
          <w:i/>
        </w:rPr>
        <w:t xml:space="preserve">“Push forward </w:t>
      </w:r>
      <w:r w:rsidR="00661E42" w:rsidRPr="00661E42">
        <w:rPr>
          <w:b/>
          <w:i/>
        </w:rPr>
        <w:tab/>
        <w:t xml:space="preserve">and the houses get bigger; pull back and they </w:t>
      </w:r>
      <w:r w:rsidR="00F825EC">
        <w:rPr>
          <w:b/>
          <w:i/>
        </w:rPr>
        <w:t xml:space="preserve">get </w:t>
      </w:r>
      <w:r w:rsidR="00661E42" w:rsidRPr="00661E42">
        <w:rPr>
          <w:b/>
          <w:i/>
        </w:rPr>
        <w:t>smaller.”</w:t>
      </w:r>
      <w:r w:rsidR="00F825EC">
        <w:rPr>
          <w:b/>
          <w:i/>
        </w:rPr>
        <w:t xml:space="preserve"> </w:t>
      </w:r>
      <w:r w:rsidR="00F825EC">
        <w:rPr>
          <w:b/>
          <w:i/>
        </w:rPr>
        <w:tab/>
      </w:r>
      <w:r w:rsidR="00F825EC">
        <w:rPr>
          <w:b/>
          <w:i/>
        </w:rPr>
        <w:tab/>
      </w:r>
      <w:r w:rsidR="00F825EC">
        <w:rPr>
          <w:b/>
          <w:i/>
        </w:rPr>
        <w:tab/>
      </w:r>
      <w:r w:rsidR="00F825EC">
        <w:rPr>
          <w:b/>
          <w:i/>
        </w:rPr>
        <w:tab/>
        <w:t xml:space="preserve">                                      </w:t>
      </w:r>
      <w:r w:rsidR="00F825EC">
        <w:t xml:space="preserve">Maneuvering the plane </w:t>
      </w:r>
      <w:r w:rsidR="00F825EC">
        <w:tab/>
      </w:r>
      <w:r w:rsidR="00F825EC">
        <w:tab/>
      </w:r>
      <w:r w:rsidR="00F825EC">
        <w:tab/>
      </w:r>
      <w:r w:rsidR="00F825EC">
        <w:tab/>
      </w:r>
      <w:r w:rsidR="00F825EC">
        <w:tab/>
      </w:r>
      <w:r w:rsidR="00F825EC">
        <w:tab/>
      </w:r>
      <w:r w:rsidR="00F825EC">
        <w:tab/>
      </w:r>
      <w:r w:rsidR="00F825EC">
        <w:tab/>
        <w:t xml:space="preserve">                                       </w:t>
      </w:r>
      <w:r w:rsidR="00F825EC">
        <w:tab/>
      </w:r>
      <w:r w:rsidR="003D5FB0">
        <w:t>-</w:t>
      </w:r>
      <w:r w:rsidR="00F825EC">
        <w:t xml:space="preserve">Takeoff: When flying speed is reached, ease back on the wheel or stick to raise the nose.                              </w:t>
      </w:r>
      <w:r w:rsidR="00F825EC">
        <w:tab/>
      </w:r>
      <w:r w:rsidR="003D5FB0">
        <w:t>-</w:t>
      </w:r>
      <w:r w:rsidR="00F825EC">
        <w:t xml:space="preserve">Straight climb: Ease back on the wheel or stick to raise the nose.                                                         </w:t>
      </w:r>
      <w:r w:rsidR="00F825EC">
        <w:tab/>
      </w:r>
      <w:r w:rsidR="003D5FB0">
        <w:t>-</w:t>
      </w:r>
      <w:r w:rsidR="00F825EC">
        <w:t xml:space="preserve">Level turn: Turn the wheel or stick toward the direction you want to turn and add a little </w:t>
      </w:r>
      <w:r w:rsidR="00F825EC">
        <w:tab/>
        <w:t xml:space="preserve">pressure on the rudder pedal on the side you wish to turn. </w:t>
      </w:r>
      <w:r w:rsidR="00F825EC">
        <w:tab/>
      </w:r>
      <w:r w:rsidR="00F825EC">
        <w:tab/>
      </w:r>
      <w:r w:rsidR="00F825EC">
        <w:tab/>
      </w:r>
      <w:r w:rsidR="00F825EC">
        <w:tab/>
        <w:t xml:space="preserve">                                            </w:t>
      </w:r>
      <w:r w:rsidR="00F825EC">
        <w:tab/>
      </w:r>
      <w:r w:rsidR="003D5FB0">
        <w:t>-</w:t>
      </w:r>
      <w:r w:rsidR="00F825EC">
        <w:t xml:space="preserve">Climbing turn: The control movements combine the movements necessary for a straight climb </w:t>
      </w:r>
      <w:r w:rsidR="00F825EC">
        <w:tab/>
        <w:t>and a level turn.</w:t>
      </w:r>
      <w:r w:rsidR="00F825EC">
        <w:tab/>
      </w:r>
      <w:r w:rsidR="00F825EC">
        <w:tab/>
      </w:r>
      <w:r w:rsidR="00F825EC">
        <w:tab/>
      </w:r>
      <w:r w:rsidR="00F825EC">
        <w:tab/>
      </w:r>
      <w:r w:rsidR="00F825EC">
        <w:tab/>
      </w:r>
      <w:r w:rsidR="00F825EC">
        <w:tab/>
      </w:r>
      <w:r w:rsidR="00F825EC">
        <w:tab/>
        <w:t xml:space="preserve">                                                    </w:t>
      </w:r>
      <w:r w:rsidR="00F825EC">
        <w:tab/>
      </w:r>
      <w:r w:rsidR="003D5FB0">
        <w:t>-</w:t>
      </w:r>
      <w:r w:rsidR="00F825EC">
        <w:t xml:space="preserve">Straight descent: Push forward on the wheel or stick to lower the nose. </w:t>
      </w:r>
      <w:r w:rsidR="00F825EC">
        <w:tab/>
      </w:r>
      <w:r w:rsidR="00F825EC">
        <w:tab/>
        <w:t xml:space="preserve">                               </w:t>
      </w:r>
      <w:r w:rsidR="00F825EC">
        <w:tab/>
      </w:r>
      <w:r w:rsidR="003D5FB0">
        <w:t>-</w:t>
      </w:r>
      <w:r w:rsidR="00F825EC">
        <w:t xml:space="preserve">Descending turn: The control movements combine the movements necessary for a straight </w:t>
      </w:r>
      <w:r w:rsidR="00F825EC">
        <w:tab/>
        <w:t xml:space="preserve">descent and a level turn. </w:t>
      </w:r>
      <w:r w:rsidR="00F825EC">
        <w:tab/>
      </w:r>
      <w:r w:rsidR="00F825EC">
        <w:tab/>
      </w:r>
      <w:r w:rsidR="00F825EC">
        <w:tab/>
      </w:r>
      <w:r w:rsidR="00F825EC">
        <w:tab/>
      </w:r>
      <w:r w:rsidR="00F825EC">
        <w:tab/>
      </w:r>
      <w:r w:rsidR="00F825EC">
        <w:tab/>
        <w:t xml:space="preserve">                                                          </w:t>
      </w:r>
      <w:r w:rsidR="00F825EC">
        <w:tab/>
        <w:t xml:space="preserve">–Landing: Use a straight descent to the runway, then, when a few feet over it, ease back on the </w:t>
      </w:r>
      <w:r w:rsidR="00F825EC">
        <w:tab/>
        <w:t xml:space="preserve">wheel or stick until the wing stalls and you touch down. </w:t>
      </w:r>
    </w:p>
    <w:p w:rsidR="00EB365D" w:rsidRDefault="0055391A" w:rsidP="00661E42">
      <w:r>
        <w:rPr>
          <w:noProof/>
        </w:rPr>
        <w:lastRenderedPageBreak/>
        <w:drawing>
          <wp:inline distT="0" distB="0" distL="0" distR="0" wp14:anchorId="7010864C" wp14:editId="44FD1436">
            <wp:extent cx="814437" cy="39624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16" cy="4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5D" w:rsidRDefault="00F825EC" w:rsidP="00661E42">
      <w:r w:rsidRPr="00C62360">
        <w:rPr>
          <w:b/>
        </w:rPr>
        <w:t xml:space="preserve">Flying instrumen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 w:rsidR="00A54159">
        <w:t>-</w:t>
      </w:r>
      <w:r>
        <w:t>Altimeter shows the altitude above sea level and works by measuring air pressure</w:t>
      </w:r>
      <w:r w:rsidR="00EB365D">
        <w:t xml:space="preserve">     </w:t>
      </w:r>
      <w:r w:rsidR="00EB365D">
        <w:tab/>
        <w:t xml:space="preserve">                                                  </w:t>
      </w:r>
      <w:r>
        <w:t xml:space="preserve">-Airspeed indicator shows the plane’s speed through the air and works by measuring air </w:t>
      </w:r>
      <w:r w:rsidR="00B85F7B">
        <w:tab/>
      </w:r>
      <w:r>
        <w:t>pressure.</w:t>
      </w:r>
      <w:r w:rsidR="00EB365D">
        <w:t xml:space="preserve">                                  -Compass shows the magnetic direction the nose is pointing. </w:t>
      </w:r>
      <w:r w:rsidR="00EB365D">
        <w:tab/>
      </w:r>
      <w:r w:rsidR="00EB365D">
        <w:tab/>
      </w:r>
      <w:r w:rsidR="00EB365D">
        <w:tab/>
      </w:r>
      <w:r w:rsidR="00EB365D">
        <w:tab/>
      </w:r>
      <w:r w:rsidR="00EB365D">
        <w:tab/>
        <w:t xml:space="preserve">                        -Turn and bank indicator shows the rate of the turn when the plane is in a bank and the ball indicates if the plane is in coordinated flight. </w:t>
      </w:r>
      <w:r w:rsidR="00EB365D">
        <w:tab/>
      </w:r>
      <w:r w:rsidR="00EB365D">
        <w:tab/>
      </w:r>
      <w:r w:rsidR="00EB365D">
        <w:tab/>
      </w:r>
      <w:r w:rsidR="00EB365D">
        <w:tab/>
      </w:r>
      <w:r w:rsidR="00EB365D">
        <w:tab/>
      </w:r>
      <w:r w:rsidR="00EB365D">
        <w:tab/>
      </w:r>
      <w:r w:rsidR="00EB365D">
        <w:tab/>
        <w:t xml:space="preserve">                                        -Engine tachometer measures engine revolutions to show power applied. </w:t>
      </w:r>
      <w:r w:rsidR="00EB365D">
        <w:tab/>
      </w:r>
      <w:r w:rsidR="00EB365D">
        <w:tab/>
      </w:r>
      <w:r w:rsidR="00EB365D">
        <w:tab/>
      </w:r>
      <w:r w:rsidR="00C62360">
        <w:t xml:space="preserve">                               </w:t>
      </w:r>
      <w:r w:rsidR="00EB365D">
        <w:t xml:space="preserve">-Oil pressure gauge measures liquid pressure in the engine. </w:t>
      </w:r>
      <w:r w:rsidR="00EB365D">
        <w:tab/>
      </w:r>
      <w:r w:rsidR="00EB365D">
        <w:tab/>
      </w:r>
      <w:r w:rsidR="00EB365D">
        <w:tab/>
      </w:r>
      <w:r w:rsidR="00EB365D">
        <w:tab/>
      </w:r>
      <w:r w:rsidR="00EB365D">
        <w:tab/>
        <w:t xml:space="preserve">                                    -Oil temperature gauge shows temperature in the engine. </w:t>
      </w:r>
      <w:r w:rsidR="00EB365D">
        <w:tab/>
      </w:r>
      <w:r w:rsidR="00EB365D">
        <w:tab/>
      </w:r>
      <w:r w:rsidR="00EB365D">
        <w:tab/>
      </w:r>
      <w:r w:rsidR="00EB365D">
        <w:tab/>
        <w:t xml:space="preserve">                                           -Navigation displays or instruments </w:t>
      </w:r>
      <w:r w:rsidR="00EB365D">
        <w:tab/>
      </w:r>
      <w:r w:rsidR="00EB365D">
        <w:tab/>
      </w:r>
      <w:r w:rsidR="00EB365D">
        <w:tab/>
      </w:r>
      <w:r w:rsidR="00EB365D">
        <w:tab/>
      </w:r>
      <w:r w:rsidR="00EB365D">
        <w:tab/>
      </w:r>
      <w:r w:rsidR="00EB365D">
        <w:tab/>
        <w:t xml:space="preserve">                                                               -Radios and position transponders</w:t>
      </w:r>
    </w:p>
    <w:p w:rsidR="00A54159" w:rsidRPr="00F825EC" w:rsidRDefault="00A54159" w:rsidP="00661E42">
      <w:r w:rsidRPr="00A54159">
        <w:rPr>
          <w:b/>
        </w:rPr>
        <w:t xml:space="preserve">Safety on the ground and around the airport </w:t>
      </w:r>
      <w:r w:rsidRPr="00A5415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-When you visit an airport, remember that you are there as a guest. </w:t>
      </w:r>
      <w:r>
        <w:tab/>
      </w:r>
      <w:r>
        <w:tab/>
      </w:r>
      <w:r>
        <w:tab/>
      </w:r>
      <w:r>
        <w:tab/>
        <w:t xml:space="preserve">                      -Special dangers  </w:t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  <w:t xml:space="preserve">                              </w:t>
      </w:r>
      <w:r w:rsidR="00123297">
        <w:tab/>
      </w:r>
      <w:r>
        <w:t xml:space="preserve">--Keep well away from propellers </w:t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  <w:t>--</w:t>
      </w:r>
      <w:r>
        <w:t>Always walk behind a propeller-driven</w:t>
      </w:r>
      <w:r w:rsidR="00123297">
        <w:t xml:space="preserve"> plane and in front of a helicopter </w:t>
      </w:r>
      <w:r w:rsidR="00123297">
        <w:tab/>
      </w:r>
      <w:r w:rsidR="00123297">
        <w:tab/>
      </w:r>
      <w:r w:rsidR="00123297">
        <w:tab/>
      </w:r>
      <w:r w:rsidR="00123297">
        <w:tab/>
        <w:t xml:space="preserve">--Keep away from jet intakes and exhausts </w:t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  <w:t xml:space="preserve">                         </w:t>
      </w:r>
      <w:r w:rsidR="00123297">
        <w:tab/>
        <w:t xml:space="preserve">-–Obey all warning signs </w:t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</w:r>
      <w:r w:rsidR="00123297">
        <w:tab/>
        <w:t xml:space="preserve">                              </w:t>
      </w:r>
      <w:r w:rsidR="00123297">
        <w:tab/>
        <w:t>--Keep off taxiways and runways</w:t>
      </w:r>
    </w:p>
    <w:p w:rsidR="00416D54" w:rsidRPr="00FF1C21" w:rsidRDefault="00416D54" w:rsidP="00FF1C21"/>
    <w:p w:rsidR="00FF1C21" w:rsidRPr="00FF1C21" w:rsidRDefault="00FF1C21" w:rsidP="00FF1C21"/>
    <w:p w:rsidR="00FF1C21" w:rsidRPr="00FF1C21" w:rsidRDefault="00FF1C21" w:rsidP="00FF1C21"/>
    <w:p w:rsidR="00FF1C21" w:rsidRPr="00FF1C21" w:rsidRDefault="00FF1C21" w:rsidP="00FF1C21"/>
    <w:p w:rsidR="00FF1C21" w:rsidRPr="00FF1C21" w:rsidRDefault="00FF1C21" w:rsidP="00FF1C21"/>
    <w:p w:rsidR="00FF1C21" w:rsidRPr="00FF1C21" w:rsidRDefault="00FF1C21" w:rsidP="00FF1C21"/>
    <w:p w:rsidR="00FF1C21" w:rsidRDefault="00FF1C21" w:rsidP="00FF1C21"/>
    <w:p w:rsidR="00710D70" w:rsidRPr="00FF1C21" w:rsidRDefault="00FF1C21" w:rsidP="00FF1C21">
      <w:pPr>
        <w:tabs>
          <w:tab w:val="left" w:pos="1704"/>
        </w:tabs>
      </w:pPr>
      <w:r>
        <w:tab/>
      </w:r>
    </w:p>
    <w:sectPr w:rsidR="00710D70" w:rsidRPr="00FF1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21"/>
    <w:rsid w:val="00123297"/>
    <w:rsid w:val="003D5FB0"/>
    <w:rsid w:val="00416D54"/>
    <w:rsid w:val="00527402"/>
    <w:rsid w:val="0055391A"/>
    <w:rsid w:val="00661E42"/>
    <w:rsid w:val="00670824"/>
    <w:rsid w:val="00710D70"/>
    <w:rsid w:val="00862157"/>
    <w:rsid w:val="008E0B40"/>
    <w:rsid w:val="008E4782"/>
    <w:rsid w:val="0098564F"/>
    <w:rsid w:val="00A26C70"/>
    <w:rsid w:val="00A54159"/>
    <w:rsid w:val="00B5116A"/>
    <w:rsid w:val="00B85F7B"/>
    <w:rsid w:val="00C62360"/>
    <w:rsid w:val="00EB365D"/>
    <w:rsid w:val="00F825EC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6A38E"/>
  <w15:chartTrackingRefBased/>
  <w15:docId w15:val="{06C7B318-C40C-436B-A642-814E3FAC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76B7-A732-4A5C-9A41-A6688510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13</cp:revision>
  <cp:lastPrinted>2017-09-25T16:31:00Z</cp:lastPrinted>
  <dcterms:created xsi:type="dcterms:W3CDTF">2017-09-25T13:30:00Z</dcterms:created>
  <dcterms:modified xsi:type="dcterms:W3CDTF">2017-09-26T13:52:00Z</dcterms:modified>
</cp:coreProperties>
</file>